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2F" w:rsidRPr="00616DFF" w:rsidRDefault="00EB122F" w:rsidP="00EB122F">
      <w:pPr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>第３号様式（第８条関係）</w:t>
      </w:r>
    </w:p>
    <w:p w:rsidR="00EB122F" w:rsidRPr="00616DFF" w:rsidRDefault="008D625E" w:rsidP="008D625E">
      <w:pPr>
        <w:wordWrap w:val="0"/>
        <w:jc w:val="right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 xml:space="preserve">　　　年　　月　　日</w:t>
      </w:r>
    </w:p>
    <w:p w:rsidR="00EB122F" w:rsidRPr="00616DFF" w:rsidRDefault="00EB122F" w:rsidP="00EB122F">
      <w:pPr>
        <w:ind w:firstLineChars="100" w:firstLine="203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>香　川　県　知　事　　殿</w:t>
      </w:r>
    </w:p>
    <w:p w:rsidR="00EB122F" w:rsidRPr="00616DFF" w:rsidRDefault="00EB122F" w:rsidP="00EB122F">
      <w:pPr>
        <w:ind w:firstLineChars="2500" w:firstLine="5082"/>
        <w:jc w:val="left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 xml:space="preserve">（〒　　　-　　　</w:t>
      </w:r>
      <w:r w:rsidR="00BE6AE7">
        <w:rPr>
          <w:rFonts w:asciiTheme="minorEastAsia" w:hAnsiTheme="minorEastAsia" w:hint="eastAsia"/>
          <w:sz w:val="22"/>
        </w:rPr>
        <w:t xml:space="preserve">　　　</w:t>
      </w:r>
      <w:r w:rsidRPr="00616DFF">
        <w:rPr>
          <w:rFonts w:asciiTheme="minorEastAsia" w:hAnsiTheme="minorEastAsia" w:hint="eastAsia"/>
          <w:sz w:val="22"/>
        </w:rPr>
        <w:t xml:space="preserve">　）</w:t>
      </w:r>
    </w:p>
    <w:p w:rsidR="00EB122F" w:rsidRPr="00616DFF" w:rsidRDefault="00EB122F" w:rsidP="00EB122F">
      <w:pPr>
        <w:jc w:val="left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 xml:space="preserve">　　　　　　　　　　　　　　　（申請者）　現住所</w:t>
      </w:r>
    </w:p>
    <w:p w:rsidR="00EB122F" w:rsidRPr="00616DFF" w:rsidRDefault="00EB122F" w:rsidP="00EB122F">
      <w:pPr>
        <w:jc w:val="left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0D1FAA" w:rsidRPr="00616DFF">
        <w:rPr>
          <w:rFonts w:asciiTheme="minorEastAsia" w:hAnsiTheme="minorEastAsia" w:hint="eastAsia"/>
          <w:sz w:val="22"/>
        </w:rPr>
        <w:t>氏名</w:t>
      </w:r>
      <w:r w:rsidRPr="00616DFF"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p w:rsidR="00EB122F" w:rsidRPr="00616DFF" w:rsidRDefault="00EB122F" w:rsidP="008D625E">
      <w:pPr>
        <w:ind w:firstLineChars="2100" w:firstLine="4269"/>
        <w:jc w:val="left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>電話番号</w:t>
      </w:r>
    </w:p>
    <w:p w:rsidR="00EB122F" w:rsidRPr="00616DFF" w:rsidRDefault="00EB122F" w:rsidP="00D26A5A">
      <w:pPr>
        <w:snapToGrid w:val="0"/>
        <w:jc w:val="left"/>
        <w:rPr>
          <w:rFonts w:asciiTheme="minorEastAsia" w:hAnsiTheme="minorEastAsia"/>
          <w:sz w:val="18"/>
          <w:szCs w:val="18"/>
        </w:rPr>
      </w:pPr>
    </w:p>
    <w:p w:rsidR="00EB122F" w:rsidRPr="00616DFF" w:rsidRDefault="00AD5F8C" w:rsidP="00EB122F">
      <w:pPr>
        <w:jc w:val="center"/>
        <w:rPr>
          <w:rFonts w:asciiTheme="minorEastAsia" w:hAnsiTheme="minorEastAsia"/>
          <w:sz w:val="24"/>
          <w:szCs w:val="24"/>
        </w:rPr>
      </w:pPr>
      <w:r w:rsidRPr="00616DFF">
        <w:rPr>
          <w:rFonts w:asciiTheme="minorEastAsia" w:hAnsiTheme="minorEastAsia" w:hint="eastAsia"/>
          <w:sz w:val="24"/>
          <w:szCs w:val="24"/>
        </w:rPr>
        <w:t>香川県お試しテレワーク移住</w:t>
      </w:r>
      <w:r w:rsidR="00644E36" w:rsidRPr="00616DFF">
        <w:rPr>
          <w:rFonts w:asciiTheme="minorEastAsia" w:hAnsiTheme="minorEastAsia" w:hint="eastAsia"/>
          <w:sz w:val="24"/>
          <w:szCs w:val="24"/>
        </w:rPr>
        <w:t>促進事業</w:t>
      </w:r>
      <w:r w:rsidRPr="00616DFF">
        <w:rPr>
          <w:rFonts w:asciiTheme="minorEastAsia" w:hAnsiTheme="minorEastAsia" w:hint="eastAsia"/>
          <w:sz w:val="24"/>
          <w:szCs w:val="24"/>
        </w:rPr>
        <w:t>助成金</w:t>
      </w:r>
      <w:r w:rsidR="00EB122F" w:rsidRPr="00616DFF">
        <w:rPr>
          <w:rFonts w:asciiTheme="minorEastAsia" w:hAnsiTheme="minorEastAsia" w:hint="eastAsia"/>
          <w:sz w:val="24"/>
          <w:szCs w:val="24"/>
        </w:rPr>
        <w:t>交付申請書</w:t>
      </w:r>
      <w:r w:rsidR="0053222A" w:rsidRPr="00616DFF">
        <w:rPr>
          <w:rFonts w:asciiTheme="minorEastAsia" w:hAnsiTheme="minorEastAsia" w:hint="eastAsia"/>
          <w:sz w:val="24"/>
          <w:szCs w:val="24"/>
        </w:rPr>
        <w:t>兼</w:t>
      </w:r>
      <w:r w:rsidR="0061424E">
        <w:rPr>
          <w:rFonts w:asciiTheme="minorEastAsia" w:hAnsiTheme="minorEastAsia" w:hint="eastAsia"/>
          <w:sz w:val="24"/>
          <w:szCs w:val="24"/>
        </w:rPr>
        <w:t>請求書</w:t>
      </w:r>
    </w:p>
    <w:p w:rsidR="00EB122F" w:rsidRPr="00616DFF" w:rsidRDefault="00EB122F" w:rsidP="00D26A5A">
      <w:pPr>
        <w:snapToGrid w:val="0"/>
        <w:jc w:val="left"/>
        <w:rPr>
          <w:rFonts w:asciiTheme="minorEastAsia" w:hAnsiTheme="minorEastAsia"/>
          <w:sz w:val="18"/>
          <w:szCs w:val="18"/>
        </w:rPr>
      </w:pPr>
    </w:p>
    <w:p w:rsidR="00F701DE" w:rsidRPr="00BE6AE7" w:rsidRDefault="00EB122F" w:rsidP="00F701DE">
      <w:pPr>
        <w:snapToGrid w:val="0"/>
        <w:ind w:firstLineChars="100" w:firstLine="203"/>
        <w:jc w:val="left"/>
        <w:rPr>
          <w:rFonts w:asciiTheme="minorEastAsia" w:hAnsiTheme="minorEastAsia"/>
          <w:sz w:val="22"/>
          <w:szCs w:val="21"/>
        </w:rPr>
      </w:pPr>
      <w:r w:rsidRPr="00BE6AE7">
        <w:rPr>
          <w:rFonts w:asciiTheme="minorEastAsia" w:hAnsiTheme="minorEastAsia" w:hint="eastAsia"/>
          <w:sz w:val="22"/>
          <w:szCs w:val="21"/>
        </w:rPr>
        <w:t>標記</w:t>
      </w:r>
      <w:r w:rsidR="00AD5F8C" w:rsidRPr="00BE6AE7">
        <w:rPr>
          <w:rFonts w:asciiTheme="minorEastAsia" w:hAnsiTheme="minorEastAsia" w:hint="eastAsia"/>
          <w:sz w:val="22"/>
          <w:szCs w:val="21"/>
        </w:rPr>
        <w:t>助成金</w:t>
      </w:r>
      <w:r w:rsidRPr="00BE6AE7">
        <w:rPr>
          <w:rFonts w:asciiTheme="minorEastAsia" w:hAnsiTheme="minorEastAsia" w:hint="eastAsia"/>
          <w:sz w:val="22"/>
          <w:szCs w:val="21"/>
        </w:rPr>
        <w:t>の交付を受けたいので、次のとおり関係書類を添えて申請します。</w:t>
      </w:r>
    </w:p>
    <w:p w:rsidR="0031614A" w:rsidRPr="00616DFF" w:rsidRDefault="00EB122F" w:rsidP="00F701DE">
      <w:pPr>
        <w:snapToGrid w:val="0"/>
        <w:ind w:firstLineChars="100" w:firstLine="203"/>
        <w:jc w:val="left"/>
        <w:rPr>
          <w:rFonts w:asciiTheme="minorEastAsia" w:hAnsiTheme="minorEastAsia"/>
          <w:sz w:val="22"/>
          <w:szCs w:val="21"/>
        </w:rPr>
      </w:pPr>
      <w:r w:rsidRPr="00616DFF">
        <w:rPr>
          <w:rFonts w:asciiTheme="minorEastAsia" w:hAnsiTheme="minorEastAsia" w:hint="eastAsia"/>
          <w:sz w:val="22"/>
          <w:szCs w:val="21"/>
        </w:rPr>
        <w:t>なお、</w:t>
      </w:r>
      <w:r w:rsidR="0031614A" w:rsidRPr="00616DFF">
        <w:rPr>
          <w:rFonts w:asciiTheme="minorEastAsia" w:hAnsiTheme="minorEastAsia" w:hint="eastAsia"/>
          <w:sz w:val="22"/>
          <w:szCs w:val="21"/>
        </w:rPr>
        <w:t>助成金</w:t>
      </w:r>
      <w:r w:rsidR="00D26A5A" w:rsidRPr="00616DFF">
        <w:rPr>
          <w:rFonts w:asciiTheme="minorEastAsia" w:hAnsiTheme="minorEastAsia" w:hint="eastAsia"/>
          <w:sz w:val="22"/>
          <w:szCs w:val="21"/>
        </w:rPr>
        <w:t>の交付申請に当たり、</w:t>
      </w:r>
      <w:r w:rsidRPr="00616DFF">
        <w:rPr>
          <w:rFonts w:asciiTheme="minorEastAsia" w:hAnsiTheme="minorEastAsia" w:hint="eastAsia"/>
          <w:sz w:val="22"/>
          <w:szCs w:val="21"/>
        </w:rPr>
        <w:t>暴力団員による不当な行為の防止等に関する法律（平成３年法律第</w:t>
      </w:r>
      <w:r w:rsidRPr="00616DFF">
        <w:rPr>
          <w:rFonts w:asciiTheme="minorEastAsia" w:hAnsiTheme="minorEastAsia"/>
          <w:sz w:val="22"/>
          <w:szCs w:val="21"/>
        </w:rPr>
        <w:t>77</w:t>
      </w:r>
      <w:r w:rsidR="008D625E" w:rsidRPr="00616DFF">
        <w:rPr>
          <w:rFonts w:asciiTheme="minorEastAsia" w:hAnsiTheme="minorEastAsia"/>
          <w:sz w:val="22"/>
          <w:szCs w:val="21"/>
        </w:rPr>
        <w:t>号）第２条に規定する暴力団に関与していないこと</w:t>
      </w:r>
      <w:r w:rsidR="00D26A5A" w:rsidRPr="00616DFF">
        <w:rPr>
          <w:rFonts w:asciiTheme="minorEastAsia" w:hAnsiTheme="minorEastAsia" w:hint="eastAsia"/>
          <w:sz w:val="22"/>
          <w:szCs w:val="21"/>
        </w:rPr>
        <w:t>、</w:t>
      </w:r>
      <w:r w:rsidR="0031614A" w:rsidRPr="00616DFF">
        <w:rPr>
          <w:rFonts w:asciiTheme="minorEastAsia" w:hAnsiTheme="minorEastAsia" w:hint="eastAsia"/>
          <w:sz w:val="22"/>
          <w:szCs w:val="21"/>
        </w:rPr>
        <w:t>香川県お試しテレワーク移住</w:t>
      </w:r>
      <w:r w:rsidR="00644E36" w:rsidRPr="00616DFF">
        <w:rPr>
          <w:rFonts w:asciiTheme="minorEastAsia" w:hAnsiTheme="minorEastAsia" w:hint="eastAsia"/>
          <w:sz w:val="22"/>
          <w:szCs w:val="21"/>
        </w:rPr>
        <w:t>促進事業</w:t>
      </w:r>
      <w:r w:rsidR="0031614A" w:rsidRPr="00616DFF">
        <w:rPr>
          <w:rFonts w:asciiTheme="minorEastAsia" w:hAnsiTheme="minorEastAsia" w:hint="eastAsia"/>
          <w:sz w:val="22"/>
          <w:szCs w:val="21"/>
        </w:rPr>
        <w:t>助成金交付要綱</w:t>
      </w:r>
      <w:r w:rsidR="00D26A5A" w:rsidRPr="00616DFF">
        <w:rPr>
          <w:rFonts w:asciiTheme="minorEastAsia" w:hAnsiTheme="minorEastAsia" w:hint="eastAsia"/>
          <w:sz w:val="22"/>
          <w:szCs w:val="21"/>
        </w:rPr>
        <w:t>（以下「交付要綱</w:t>
      </w:r>
      <w:r w:rsidR="00F701DE" w:rsidRPr="00616DFF">
        <w:rPr>
          <w:rFonts w:asciiTheme="minorEastAsia" w:hAnsiTheme="minorEastAsia" w:hint="eastAsia"/>
          <w:sz w:val="22"/>
          <w:szCs w:val="21"/>
        </w:rPr>
        <w:t>」</w:t>
      </w:r>
      <w:r w:rsidR="00D26A5A" w:rsidRPr="00616DFF">
        <w:rPr>
          <w:rFonts w:asciiTheme="minorEastAsia" w:hAnsiTheme="minorEastAsia" w:hint="eastAsia"/>
          <w:sz w:val="22"/>
          <w:szCs w:val="21"/>
        </w:rPr>
        <w:t>という。</w:t>
      </w:r>
      <w:r w:rsidR="00F701DE" w:rsidRPr="00616DFF">
        <w:rPr>
          <w:rFonts w:asciiTheme="minorEastAsia" w:hAnsiTheme="minorEastAsia" w:hint="eastAsia"/>
          <w:sz w:val="22"/>
          <w:szCs w:val="21"/>
        </w:rPr>
        <w:t>）第５条に規定する</w:t>
      </w:r>
      <w:r w:rsidR="00BB5225" w:rsidRPr="00616DFF">
        <w:rPr>
          <w:rFonts w:asciiTheme="minorEastAsia" w:hAnsiTheme="minorEastAsia" w:hint="eastAsia"/>
          <w:sz w:val="22"/>
          <w:szCs w:val="21"/>
        </w:rPr>
        <w:t>18歳未満の</w:t>
      </w:r>
      <w:bookmarkStart w:id="0" w:name="_GoBack"/>
      <w:bookmarkEnd w:id="0"/>
      <w:r w:rsidR="00BB5225" w:rsidRPr="00616DFF">
        <w:rPr>
          <w:rFonts w:asciiTheme="minorEastAsia" w:hAnsiTheme="minorEastAsia" w:hint="eastAsia"/>
          <w:sz w:val="22"/>
          <w:szCs w:val="21"/>
        </w:rPr>
        <w:t>者又は</w:t>
      </w:r>
      <w:r w:rsidR="0031614A" w:rsidRPr="00616DFF">
        <w:rPr>
          <w:rFonts w:asciiTheme="minorEastAsia" w:hAnsiTheme="minorEastAsia" w:hint="eastAsia"/>
          <w:sz w:val="22"/>
          <w:szCs w:val="21"/>
        </w:rPr>
        <w:t>学生等ではないこと</w:t>
      </w:r>
      <w:r w:rsidR="00F701DE" w:rsidRPr="00616DFF">
        <w:rPr>
          <w:rFonts w:asciiTheme="minorEastAsia" w:hAnsiTheme="minorEastAsia" w:hint="eastAsia"/>
          <w:sz w:val="22"/>
          <w:szCs w:val="21"/>
        </w:rPr>
        <w:t>、交付要綱第６条に規定する助成対象経費に国や県等</w:t>
      </w:r>
      <w:r w:rsidR="000D1FAA" w:rsidRPr="00616DFF">
        <w:rPr>
          <w:rFonts w:asciiTheme="minorEastAsia" w:hAnsiTheme="minorEastAsia" w:hint="eastAsia"/>
          <w:sz w:val="22"/>
          <w:szCs w:val="21"/>
        </w:rPr>
        <w:t>の</w:t>
      </w:r>
      <w:r w:rsidR="00F701DE" w:rsidRPr="00616DFF">
        <w:rPr>
          <w:rFonts w:asciiTheme="minorEastAsia" w:hAnsiTheme="minorEastAsia" w:hint="eastAsia"/>
          <w:sz w:val="22"/>
          <w:szCs w:val="21"/>
        </w:rPr>
        <w:t>補助金</w:t>
      </w:r>
      <w:r w:rsidR="00CC79F7" w:rsidRPr="00616DFF">
        <w:rPr>
          <w:rFonts w:asciiTheme="minorEastAsia" w:hAnsiTheme="minorEastAsia" w:hint="eastAsia"/>
          <w:sz w:val="22"/>
          <w:szCs w:val="21"/>
        </w:rPr>
        <w:t>の交付を受けた</w:t>
      </w:r>
      <w:r w:rsidR="00F701DE" w:rsidRPr="00616DFF">
        <w:rPr>
          <w:rFonts w:asciiTheme="minorEastAsia" w:hAnsiTheme="minorEastAsia" w:hint="eastAsia"/>
          <w:sz w:val="22"/>
          <w:szCs w:val="21"/>
        </w:rPr>
        <w:t>経費が含まれていないこと</w:t>
      </w:r>
      <w:r w:rsidR="0031614A" w:rsidRPr="00616DFF">
        <w:rPr>
          <w:rFonts w:asciiTheme="minorEastAsia" w:hAnsiTheme="minorEastAsia" w:hint="eastAsia"/>
          <w:sz w:val="22"/>
          <w:szCs w:val="21"/>
        </w:rPr>
        <w:t>を誓約します。</w:t>
      </w:r>
    </w:p>
    <w:p w:rsidR="00EB122F" w:rsidRPr="00616DFF" w:rsidRDefault="00EB122F" w:rsidP="00D26A5A">
      <w:pPr>
        <w:snapToGrid w:val="0"/>
        <w:rPr>
          <w:rFonts w:asciiTheme="minorEastAsia" w:hAnsiTheme="minorEastAsia"/>
          <w:sz w:val="18"/>
          <w:szCs w:val="18"/>
        </w:rPr>
      </w:pPr>
    </w:p>
    <w:p w:rsidR="00EB122F" w:rsidRPr="00616DFF" w:rsidRDefault="00EB122F" w:rsidP="00EB122F">
      <w:pPr>
        <w:jc w:val="center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>記</w:t>
      </w:r>
    </w:p>
    <w:p w:rsidR="00EB122F" w:rsidRPr="00616DFF" w:rsidRDefault="00EB122F" w:rsidP="00D26A5A">
      <w:pPr>
        <w:snapToGrid w:val="0"/>
        <w:rPr>
          <w:rFonts w:asciiTheme="minorEastAsia" w:hAnsiTheme="minorEastAsia"/>
          <w:sz w:val="18"/>
          <w:szCs w:val="18"/>
        </w:rPr>
      </w:pPr>
    </w:p>
    <w:p w:rsidR="00EB122F" w:rsidRPr="00616DFF" w:rsidRDefault="00EB122F" w:rsidP="00EB122F">
      <w:pPr>
        <w:rPr>
          <w:rFonts w:asciiTheme="minorEastAsia" w:hAnsiTheme="minorEastAsia"/>
          <w:szCs w:val="21"/>
        </w:rPr>
      </w:pPr>
      <w:r w:rsidRPr="00616DFF">
        <w:rPr>
          <w:rFonts w:asciiTheme="minorEastAsia" w:hAnsiTheme="minorEastAsia" w:hint="eastAsia"/>
        </w:rPr>
        <w:t xml:space="preserve">１　交付申請額　　　　　　　　　</w:t>
      </w:r>
      <w:r w:rsidRPr="00616DFF">
        <w:rPr>
          <w:rFonts w:asciiTheme="minorEastAsia" w:hAnsiTheme="minorEastAsia" w:hint="eastAsia"/>
          <w:sz w:val="32"/>
          <w:szCs w:val="32"/>
          <w:u w:val="single"/>
        </w:rPr>
        <w:t xml:space="preserve">金　　　　　</w:t>
      </w:r>
      <w:r w:rsidR="008D625E" w:rsidRPr="00616DFF">
        <w:rPr>
          <w:rFonts w:asciiTheme="minorEastAsia" w:hAnsiTheme="minorEastAsia" w:hint="eastAsia"/>
          <w:sz w:val="32"/>
          <w:szCs w:val="32"/>
          <w:u w:val="single"/>
        </w:rPr>
        <w:t xml:space="preserve">　　　</w:t>
      </w:r>
      <w:r w:rsidRPr="00616DFF">
        <w:rPr>
          <w:rFonts w:asciiTheme="minorEastAsia" w:hAnsiTheme="minorEastAsia" w:hint="eastAsia"/>
          <w:sz w:val="32"/>
          <w:szCs w:val="32"/>
          <w:u w:val="single"/>
        </w:rPr>
        <w:t>円</w:t>
      </w:r>
      <w:r w:rsidRPr="00616DFF">
        <w:rPr>
          <w:rFonts w:asciiTheme="minorEastAsia" w:hAnsiTheme="minorEastAsia" w:hint="eastAsia"/>
          <w:sz w:val="32"/>
          <w:szCs w:val="32"/>
        </w:rPr>
        <w:t xml:space="preserve">　</w:t>
      </w:r>
    </w:p>
    <w:p w:rsidR="00EB122F" w:rsidRPr="00616DFF" w:rsidRDefault="00EB122F" w:rsidP="00D26A5A">
      <w:pPr>
        <w:snapToGrid w:val="0"/>
        <w:rPr>
          <w:rFonts w:asciiTheme="minorEastAsia" w:hAnsiTheme="minorEastAsia"/>
          <w:sz w:val="18"/>
          <w:szCs w:val="18"/>
        </w:rPr>
      </w:pPr>
    </w:p>
    <w:p w:rsidR="00EB122F" w:rsidRPr="00616DFF" w:rsidRDefault="00EB122F" w:rsidP="00EB122F">
      <w:pPr>
        <w:rPr>
          <w:rFonts w:asciiTheme="minorEastAsia" w:hAnsiTheme="minorEastAsia"/>
        </w:rPr>
      </w:pPr>
      <w:r w:rsidRPr="00616DFF">
        <w:rPr>
          <w:rFonts w:asciiTheme="minorEastAsia" w:hAnsiTheme="minorEastAsia" w:hint="eastAsia"/>
        </w:rPr>
        <w:t>２　補助金振込先（※申請者本人名義の口座を記載してください。）</w:t>
      </w:r>
    </w:p>
    <w:tbl>
      <w:tblPr>
        <w:tblStyle w:val="a8"/>
        <w:tblW w:w="0" w:type="auto"/>
        <w:tblInd w:w="411" w:type="dxa"/>
        <w:tblLook w:val="04A0" w:firstRow="1" w:lastRow="0" w:firstColumn="1" w:lastColumn="0" w:noHBand="0" w:noVBand="1"/>
      </w:tblPr>
      <w:tblGrid>
        <w:gridCol w:w="1340"/>
        <w:gridCol w:w="405"/>
        <w:gridCol w:w="406"/>
        <w:gridCol w:w="405"/>
        <w:gridCol w:w="405"/>
        <w:gridCol w:w="405"/>
        <w:gridCol w:w="406"/>
        <w:gridCol w:w="347"/>
        <w:gridCol w:w="59"/>
        <w:gridCol w:w="1243"/>
        <w:gridCol w:w="2642"/>
      </w:tblGrid>
      <w:tr w:rsidR="00616DFF" w:rsidRPr="00616DFF" w:rsidTr="00EB122F">
        <w:trPr>
          <w:trHeight w:val="449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917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本支店名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</w:tr>
      <w:tr w:rsidR="00616DFF" w:rsidRPr="00616DFF" w:rsidTr="00EB122F">
        <w:trPr>
          <w:trHeight w:val="416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7212" w:type="dxa"/>
            <w:gridSpan w:val="10"/>
            <w:tcBorders>
              <w:righ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 xml:space="preserve">　　普通　　　　・　　　当座</w:t>
            </w:r>
          </w:p>
        </w:tc>
      </w:tr>
      <w:tr w:rsidR="00616DFF" w:rsidRPr="00616DFF" w:rsidTr="00EB122F">
        <w:tc>
          <w:tcPr>
            <w:tcW w:w="1417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（フリガナ）</w:t>
            </w:r>
          </w:p>
        </w:tc>
        <w:tc>
          <w:tcPr>
            <w:tcW w:w="7212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</w:tr>
      <w:tr w:rsidR="00616DFF" w:rsidRPr="00616DFF" w:rsidTr="00EB122F">
        <w:trPr>
          <w:trHeight w:val="429"/>
        </w:trPr>
        <w:tc>
          <w:tcPr>
            <w:tcW w:w="141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7212" w:type="dxa"/>
            <w:gridSpan w:val="10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</w:tr>
      <w:tr w:rsidR="00EB122F" w:rsidRPr="00616DFF" w:rsidTr="00EB122F">
        <w:trPr>
          <w:trHeight w:val="423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  <w:tc>
          <w:tcPr>
            <w:tcW w:w="423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2F" w:rsidRPr="00616DFF" w:rsidRDefault="00EB122F" w:rsidP="00EB122F">
            <w:pPr>
              <w:rPr>
                <w:rFonts w:asciiTheme="minorEastAsia" w:hAnsiTheme="minorEastAsia"/>
              </w:rPr>
            </w:pPr>
          </w:p>
        </w:tc>
      </w:tr>
    </w:tbl>
    <w:p w:rsidR="00B54A2C" w:rsidRPr="00616DFF" w:rsidRDefault="00B54A2C" w:rsidP="00D26A5A">
      <w:pPr>
        <w:snapToGrid w:val="0"/>
        <w:spacing w:line="220" w:lineRule="exact"/>
        <w:ind w:right="220"/>
        <w:jc w:val="left"/>
        <w:rPr>
          <w:rFonts w:asciiTheme="minorEastAsia" w:hAnsiTheme="minorEastAsia"/>
          <w:sz w:val="18"/>
          <w:szCs w:val="18"/>
        </w:rPr>
      </w:pPr>
    </w:p>
    <w:p w:rsidR="00B54A2C" w:rsidRPr="00616DFF" w:rsidRDefault="00B54A2C" w:rsidP="00B54A2C">
      <w:pPr>
        <w:rPr>
          <w:rFonts w:asciiTheme="minorEastAsia" w:hAnsiTheme="minorEastAsia"/>
        </w:rPr>
      </w:pPr>
      <w:r w:rsidRPr="00616DFF">
        <w:rPr>
          <w:rFonts w:asciiTheme="minorEastAsia" w:hAnsiTheme="minorEastAsia" w:hint="eastAsia"/>
        </w:rPr>
        <w:t>３　添付書類</w:t>
      </w:r>
    </w:p>
    <w:p w:rsidR="00B54A2C" w:rsidRPr="00616DFF" w:rsidRDefault="00B54A2C" w:rsidP="00B54A2C">
      <w:pPr>
        <w:rPr>
          <w:rFonts w:asciiTheme="minorEastAsia" w:hAnsiTheme="minorEastAsia"/>
        </w:rPr>
      </w:pPr>
      <w:r w:rsidRPr="00616DFF">
        <w:rPr>
          <w:rFonts w:asciiTheme="minorEastAsia" w:hAnsiTheme="minorEastAsia" w:hint="eastAsia"/>
        </w:rPr>
        <w:t>（１）香川県お試しテレワーク移住</w:t>
      </w:r>
      <w:r w:rsidR="00644E36" w:rsidRPr="00616DFF">
        <w:rPr>
          <w:rFonts w:asciiTheme="minorEastAsia" w:hAnsiTheme="minorEastAsia" w:hint="eastAsia"/>
        </w:rPr>
        <w:t>促進事業</w:t>
      </w:r>
      <w:r w:rsidRPr="00616DFF">
        <w:rPr>
          <w:rFonts w:asciiTheme="minorEastAsia" w:hAnsiTheme="minorEastAsia" w:hint="eastAsia"/>
        </w:rPr>
        <w:t>助成金</w:t>
      </w:r>
      <w:r w:rsidR="0082098C" w:rsidRPr="00616DFF">
        <w:rPr>
          <w:rFonts w:asciiTheme="minorEastAsia" w:hAnsiTheme="minorEastAsia" w:hint="eastAsia"/>
        </w:rPr>
        <w:t>交付</w:t>
      </w:r>
      <w:r w:rsidRPr="00616DFF">
        <w:rPr>
          <w:rFonts w:asciiTheme="minorEastAsia" w:hAnsiTheme="minorEastAsia" w:hint="eastAsia"/>
        </w:rPr>
        <w:t>要件確認票</w:t>
      </w:r>
      <w:r w:rsidR="00A148DE" w:rsidRPr="00616DFF">
        <w:rPr>
          <w:rFonts w:asciiTheme="minorEastAsia" w:hAnsiTheme="minorEastAsia" w:hint="eastAsia"/>
        </w:rPr>
        <w:t>（別紙）</w:t>
      </w:r>
    </w:p>
    <w:p w:rsidR="00B54A2C" w:rsidRPr="00616DFF" w:rsidRDefault="00B54A2C" w:rsidP="00130C05">
      <w:pPr>
        <w:snapToGrid w:val="0"/>
        <w:rPr>
          <w:rFonts w:asciiTheme="minorEastAsia" w:hAnsiTheme="minorEastAsia"/>
        </w:rPr>
      </w:pPr>
      <w:r w:rsidRPr="00616DFF">
        <w:rPr>
          <w:rFonts w:asciiTheme="minorEastAsia" w:hAnsiTheme="minorEastAsia" w:hint="eastAsia"/>
        </w:rPr>
        <w:t>（２）申請者の現住所を証明する書類（運転免許証</w:t>
      </w:r>
      <w:r w:rsidR="00CC79F7" w:rsidRPr="00616DFF">
        <w:rPr>
          <w:rFonts w:asciiTheme="minorEastAsia" w:hAnsiTheme="minorEastAsia" w:hint="eastAsia"/>
        </w:rPr>
        <w:t>等の写し</w:t>
      </w:r>
      <w:r w:rsidRPr="00616DFF">
        <w:rPr>
          <w:rFonts w:asciiTheme="minorEastAsia" w:hAnsiTheme="minorEastAsia" w:hint="eastAsia"/>
        </w:rPr>
        <w:t>）</w:t>
      </w:r>
    </w:p>
    <w:p w:rsidR="00E2521A" w:rsidRPr="00616DFF" w:rsidRDefault="00E2521A" w:rsidP="00130C05">
      <w:pPr>
        <w:snapToGrid w:val="0"/>
        <w:ind w:left="773" w:hangingChars="400" w:hanging="773"/>
        <w:rPr>
          <w:rFonts w:asciiTheme="minorEastAsia" w:hAnsiTheme="minorEastAsia"/>
        </w:rPr>
      </w:pPr>
      <w:r w:rsidRPr="00616DFF">
        <w:rPr>
          <w:rFonts w:asciiTheme="minorEastAsia" w:hAnsiTheme="minorEastAsia" w:hint="eastAsia"/>
        </w:rPr>
        <w:t xml:space="preserve">　　　※現住所と運転免許証</w:t>
      </w:r>
      <w:r w:rsidR="00472B57" w:rsidRPr="00616DFF">
        <w:rPr>
          <w:rFonts w:asciiTheme="minorEastAsia" w:hAnsiTheme="minorEastAsia" w:hint="eastAsia"/>
        </w:rPr>
        <w:t>等の</w:t>
      </w:r>
      <w:r w:rsidRPr="00616DFF">
        <w:rPr>
          <w:rFonts w:asciiTheme="minorEastAsia" w:hAnsiTheme="minorEastAsia" w:hint="eastAsia"/>
        </w:rPr>
        <w:t>住所が異なる場合は、発行から3</w:t>
      </w:r>
      <w:r w:rsidR="00CC79F7" w:rsidRPr="00616DFF">
        <w:rPr>
          <w:rFonts w:asciiTheme="minorEastAsia" w:hAnsiTheme="minorEastAsia" w:hint="eastAsia"/>
        </w:rPr>
        <w:t>か</w:t>
      </w:r>
      <w:r w:rsidRPr="00616DFF">
        <w:rPr>
          <w:rFonts w:asciiTheme="minorEastAsia" w:hAnsiTheme="minorEastAsia" w:hint="eastAsia"/>
        </w:rPr>
        <w:t>月以内</w:t>
      </w:r>
      <w:r w:rsidR="00497775" w:rsidRPr="00616DFF">
        <w:rPr>
          <w:rFonts w:asciiTheme="minorEastAsia" w:hAnsiTheme="minorEastAsia" w:hint="eastAsia"/>
        </w:rPr>
        <w:t>の公共料金の領収書</w:t>
      </w:r>
      <w:r w:rsidR="00CC79F7" w:rsidRPr="00616DFF">
        <w:rPr>
          <w:rFonts w:asciiTheme="minorEastAsia" w:hAnsiTheme="minorEastAsia" w:hint="eastAsia"/>
        </w:rPr>
        <w:t>等、申請者の現住所が分かるものも</w:t>
      </w:r>
      <w:r w:rsidR="00497775" w:rsidRPr="00616DFF">
        <w:rPr>
          <w:rFonts w:asciiTheme="minorEastAsia" w:hAnsiTheme="minorEastAsia" w:hint="eastAsia"/>
        </w:rPr>
        <w:t>添付</w:t>
      </w:r>
      <w:r w:rsidR="00CC79F7" w:rsidRPr="00616DFF">
        <w:rPr>
          <w:rFonts w:asciiTheme="minorEastAsia" w:hAnsiTheme="minorEastAsia" w:hint="eastAsia"/>
        </w:rPr>
        <w:t>のこと</w:t>
      </w:r>
      <w:r w:rsidR="00497775" w:rsidRPr="00616DFF">
        <w:rPr>
          <w:rFonts w:asciiTheme="minorEastAsia" w:hAnsiTheme="minorEastAsia" w:hint="eastAsia"/>
        </w:rPr>
        <w:t>。</w:t>
      </w:r>
    </w:p>
    <w:p w:rsidR="00B54A2C" w:rsidRPr="00616DFF" w:rsidRDefault="00B54A2C" w:rsidP="00B54A2C">
      <w:pPr>
        <w:rPr>
          <w:rFonts w:asciiTheme="minorEastAsia" w:hAnsiTheme="minorEastAsia"/>
        </w:rPr>
      </w:pPr>
      <w:r w:rsidRPr="00616DFF">
        <w:rPr>
          <w:rFonts w:asciiTheme="minorEastAsia" w:hAnsiTheme="minorEastAsia" w:hint="eastAsia"/>
        </w:rPr>
        <w:t>（３）アンケート用紙</w:t>
      </w:r>
    </w:p>
    <w:p w:rsidR="00D26A5A" w:rsidRPr="00616DFF" w:rsidRDefault="00D26A5A" w:rsidP="00D26A5A">
      <w:pPr>
        <w:snapToGrid w:val="0"/>
        <w:rPr>
          <w:rFonts w:asciiTheme="minorEastAsia" w:hAnsiTheme="minorEastAsia"/>
          <w:sz w:val="14"/>
          <w:szCs w:val="14"/>
        </w:rPr>
      </w:pPr>
    </w:p>
    <w:p w:rsidR="00EB122F" w:rsidRPr="00616DFF" w:rsidRDefault="00EB122F" w:rsidP="00B54A2C">
      <w:pPr>
        <w:spacing w:line="220" w:lineRule="exact"/>
        <w:ind w:right="-143"/>
        <w:jc w:val="left"/>
        <w:rPr>
          <w:rFonts w:asciiTheme="minorEastAsia" w:hAnsiTheme="minorEastAsia"/>
          <w:sz w:val="18"/>
          <w:szCs w:val="18"/>
        </w:rPr>
      </w:pPr>
      <w:r w:rsidRPr="00616DFF">
        <w:rPr>
          <w:rFonts w:asciiTheme="minorEastAsia" w:hAnsiTheme="minorEastAsia" w:hint="eastAsia"/>
          <w:sz w:val="18"/>
          <w:szCs w:val="18"/>
        </w:rPr>
        <w:t>【</w:t>
      </w:r>
      <w:r w:rsidRPr="00616DFF">
        <w:rPr>
          <w:rFonts w:asciiTheme="minorEastAsia" w:hAnsiTheme="minorEastAsia" w:hint="eastAsia"/>
          <w:sz w:val="20"/>
          <w:szCs w:val="20"/>
        </w:rPr>
        <w:t>申請前にご確認ください】　※</w:t>
      </w:r>
      <w:r w:rsidRPr="00616DFF">
        <w:rPr>
          <w:rFonts w:asciiTheme="minorEastAsia" w:hAnsiTheme="minorEastAsia" w:hint="eastAsia"/>
          <w:sz w:val="20"/>
          <w:szCs w:val="20"/>
          <w:u w:val="wave"/>
        </w:rPr>
        <w:t>不備がある場合には受付できません</w:t>
      </w:r>
      <w:r w:rsidRPr="00616DFF">
        <w:rPr>
          <w:rFonts w:asciiTheme="minorEastAsia" w:hAnsiTheme="minorEastAsia" w:hint="eastAsia"/>
          <w:sz w:val="20"/>
          <w:szCs w:val="20"/>
        </w:rPr>
        <w:t>ので</w:t>
      </w:r>
      <w:r w:rsidR="00CC79F7" w:rsidRPr="00616DFF">
        <w:rPr>
          <w:rFonts w:asciiTheme="minorEastAsia" w:hAnsiTheme="minorEastAsia" w:hint="eastAsia"/>
          <w:sz w:val="20"/>
          <w:szCs w:val="20"/>
        </w:rPr>
        <w:t>、</w:t>
      </w:r>
      <w:r w:rsidRPr="00616DFF">
        <w:rPr>
          <w:rFonts w:asciiTheme="minorEastAsia" w:hAnsiTheme="minorEastAsia" w:hint="eastAsia"/>
          <w:sz w:val="20"/>
          <w:szCs w:val="20"/>
        </w:rPr>
        <w:t>必ずチェックしてください</w:t>
      </w:r>
      <w:r w:rsidRPr="00616DFF">
        <w:rPr>
          <w:rFonts w:asciiTheme="minorEastAsia" w:hAnsiTheme="minorEastAsia" w:hint="eastAsia"/>
          <w:sz w:val="18"/>
          <w:szCs w:val="18"/>
        </w:rPr>
        <w:t>。</w:t>
      </w:r>
    </w:p>
    <w:p w:rsidR="00CC79F7" w:rsidRPr="00616DFF" w:rsidRDefault="00CC79F7" w:rsidP="00CC79F7">
      <w:pPr>
        <w:snapToGrid w:val="0"/>
        <w:ind w:right="-142"/>
        <w:jc w:val="left"/>
        <w:rPr>
          <w:rFonts w:asciiTheme="minorEastAsia" w:hAnsiTheme="minorEastAsia"/>
          <w:sz w:val="8"/>
          <w:szCs w:val="8"/>
        </w:rPr>
      </w:pPr>
    </w:p>
    <w:tbl>
      <w:tblPr>
        <w:tblStyle w:val="a8"/>
        <w:tblW w:w="82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7796"/>
      </w:tblGrid>
      <w:tr w:rsidR="00616DFF" w:rsidRPr="00616DFF" w:rsidTr="00B54A2C">
        <w:trPr>
          <w:trHeight w:val="431"/>
        </w:trPr>
        <w:tc>
          <w:tcPr>
            <w:tcW w:w="425" w:type="dxa"/>
            <w:vAlign w:val="center"/>
          </w:tcPr>
          <w:p w:rsidR="00EB122F" w:rsidRPr="00616DFF" w:rsidRDefault="00EB122F" w:rsidP="00EB122F">
            <w:pPr>
              <w:spacing w:line="220" w:lineRule="exact"/>
              <w:ind w:right="220"/>
              <w:jc w:val="left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796" w:type="dxa"/>
            <w:vAlign w:val="center"/>
          </w:tcPr>
          <w:p w:rsidR="00EB122F" w:rsidRPr="00616DFF" w:rsidRDefault="00E2521A" w:rsidP="00EB122F">
            <w:pPr>
              <w:spacing w:line="220" w:lineRule="exact"/>
              <w:ind w:right="220"/>
              <w:jc w:val="left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「３</w:t>
            </w:r>
            <w:r w:rsidR="00CC79F7" w:rsidRPr="00616DF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6DFF">
              <w:rPr>
                <w:rFonts w:asciiTheme="minorEastAsia" w:hAnsiTheme="minorEastAsia" w:hint="eastAsia"/>
                <w:szCs w:val="21"/>
              </w:rPr>
              <w:t>添付書類」は、すべて添付していますか？</w:t>
            </w:r>
          </w:p>
        </w:tc>
      </w:tr>
      <w:tr w:rsidR="00616DFF" w:rsidRPr="00616DFF" w:rsidTr="004A1539">
        <w:trPr>
          <w:trHeight w:val="649"/>
        </w:trPr>
        <w:tc>
          <w:tcPr>
            <w:tcW w:w="425" w:type="dxa"/>
            <w:vAlign w:val="center"/>
          </w:tcPr>
          <w:p w:rsidR="00EB122F" w:rsidRPr="00616DFF" w:rsidRDefault="00EB122F" w:rsidP="00EB122F">
            <w:pPr>
              <w:spacing w:line="220" w:lineRule="exact"/>
              <w:ind w:right="220"/>
              <w:jc w:val="left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796" w:type="dxa"/>
            <w:vAlign w:val="center"/>
          </w:tcPr>
          <w:p w:rsidR="00E2521A" w:rsidRPr="00616DFF" w:rsidRDefault="00E2521A" w:rsidP="000D1FAA">
            <w:pPr>
              <w:spacing w:line="220" w:lineRule="exact"/>
              <w:ind w:right="220"/>
              <w:jc w:val="left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別紙「香川県お試しテレワーク移住</w:t>
            </w:r>
            <w:r w:rsidR="00644E36" w:rsidRPr="00616DFF">
              <w:rPr>
                <w:rFonts w:asciiTheme="minorEastAsia" w:hAnsiTheme="minorEastAsia" w:hint="eastAsia"/>
                <w:szCs w:val="21"/>
              </w:rPr>
              <w:t>促進事業</w:t>
            </w:r>
            <w:r w:rsidRPr="00616DFF">
              <w:rPr>
                <w:rFonts w:asciiTheme="minorEastAsia" w:hAnsiTheme="minorEastAsia" w:hint="eastAsia"/>
                <w:szCs w:val="21"/>
              </w:rPr>
              <w:t>助成金</w:t>
            </w:r>
            <w:r w:rsidR="0082098C" w:rsidRPr="00616DFF">
              <w:rPr>
                <w:rFonts w:asciiTheme="minorEastAsia" w:hAnsiTheme="minorEastAsia" w:hint="eastAsia"/>
                <w:szCs w:val="21"/>
              </w:rPr>
              <w:t>交付</w:t>
            </w:r>
            <w:r w:rsidRPr="00616DFF">
              <w:rPr>
                <w:rFonts w:asciiTheme="minorEastAsia" w:hAnsiTheme="minorEastAsia" w:hint="eastAsia"/>
                <w:szCs w:val="21"/>
              </w:rPr>
              <w:t>要件確認票」の「</w:t>
            </w:r>
            <w:r w:rsidR="00BE6AE7">
              <w:rPr>
                <w:rFonts w:asciiTheme="minorEastAsia" w:hAnsiTheme="minorEastAsia" w:hint="eastAsia"/>
                <w:szCs w:val="21"/>
              </w:rPr>
              <w:t>指定</w:t>
            </w:r>
            <w:r w:rsidRPr="00616DFF">
              <w:rPr>
                <w:rFonts w:asciiTheme="minorEastAsia" w:hAnsiTheme="minorEastAsia" w:hint="eastAsia"/>
                <w:szCs w:val="21"/>
              </w:rPr>
              <w:t>コワーキングスペースの利用状況」には、２日以上の証明印</w:t>
            </w:r>
            <w:r w:rsidR="000D1FAA" w:rsidRPr="00616DFF">
              <w:rPr>
                <w:rFonts w:asciiTheme="minorEastAsia" w:hAnsiTheme="minorEastAsia" w:hint="eastAsia"/>
                <w:szCs w:val="21"/>
              </w:rPr>
              <w:t>等</w:t>
            </w:r>
            <w:r w:rsidRPr="00616DFF">
              <w:rPr>
                <w:rFonts w:asciiTheme="minorEastAsia" w:hAnsiTheme="minorEastAsia" w:hint="eastAsia"/>
                <w:szCs w:val="21"/>
              </w:rPr>
              <w:t>がありますか？</w:t>
            </w:r>
          </w:p>
        </w:tc>
      </w:tr>
      <w:tr w:rsidR="00616DFF" w:rsidRPr="00616DFF" w:rsidTr="004A1539">
        <w:trPr>
          <w:trHeight w:val="649"/>
        </w:trPr>
        <w:tc>
          <w:tcPr>
            <w:tcW w:w="425" w:type="dxa"/>
            <w:vAlign w:val="center"/>
          </w:tcPr>
          <w:p w:rsidR="00130C05" w:rsidRPr="00616DFF" w:rsidRDefault="00130C05" w:rsidP="00130C05">
            <w:pPr>
              <w:spacing w:line="220" w:lineRule="exact"/>
              <w:ind w:right="220"/>
              <w:jc w:val="left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796" w:type="dxa"/>
            <w:vAlign w:val="center"/>
          </w:tcPr>
          <w:p w:rsidR="00130C05" w:rsidRPr="00616DFF" w:rsidRDefault="00130C05" w:rsidP="00BE6AE7">
            <w:pPr>
              <w:spacing w:line="220" w:lineRule="exact"/>
              <w:ind w:right="220"/>
              <w:jc w:val="left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相談窓口への相談日は、</w:t>
            </w:r>
            <w:r w:rsidR="00355747" w:rsidRPr="00616DFF">
              <w:rPr>
                <w:rFonts w:asciiTheme="minorEastAsia" w:hAnsiTheme="minorEastAsia" w:hint="eastAsia"/>
                <w:szCs w:val="21"/>
              </w:rPr>
              <w:t>令和４年４月１日以降で、</w:t>
            </w:r>
            <w:r w:rsidR="00FB6EBE">
              <w:rPr>
                <w:rFonts w:asciiTheme="minorEastAsia" w:hAnsiTheme="minorEastAsia" w:hint="eastAsia"/>
                <w:szCs w:val="21"/>
              </w:rPr>
              <w:t>指定</w:t>
            </w:r>
            <w:r w:rsidRPr="00616DFF">
              <w:rPr>
                <w:rFonts w:asciiTheme="minorEastAsia" w:hAnsiTheme="minorEastAsia" w:hint="eastAsia"/>
                <w:szCs w:val="21"/>
              </w:rPr>
              <w:t>コワーキングスペースの利用日</w:t>
            </w:r>
            <w:r w:rsidR="00355747" w:rsidRPr="00616DFF">
              <w:rPr>
                <w:rFonts w:asciiTheme="minorEastAsia" w:hAnsiTheme="minorEastAsia" w:hint="eastAsia"/>
                <w:szCs w:val="21"/>
              </w:rPr>
              <w:t>より前の</w:t>
            </w:r>
            <w:r w:rsidR="003F73E8" w:rsidRPr="00616DFF">
              <w:rPr>
                <w:rFonts w:asciiTheme="minorEastAsia" w:hAnsiTheme="minorEastAsia" w:hint="eastAsia"/>
                <w:szCs w:val="21"/>
              </w:rPr>
              <w:t>日付け</w:t>
            </w:r>
            <w:r w:rsidRPr="00616DFF">
              <w:rPr>
                <w:rFonts w:asciiTheme="minorEastAsia" w:hAnsiTheme="minorEastAsia" w:hint="eastAsia"/>
                <w:szCs w:val="21"/>
              </w:rPr>
              <w:t>になっていますか？</w:t>
            </w:r>
          </w:p>
        </w:tc>
      </w:tr>
      <w:tr w:rsidR="00856943" w:rsidRPr="00616DFF" w:rsidTr="004A1539">
        <w:trPr>
          <w:trHeight w:val="649"/>
        </w:trPr>
        <w:tc>
          <w:tcPr>
            <w:tcW w:w="425" w:type="dxa"/>
            <w:vAlign w:val="center"/>
          </w:tcPr>
          <w:p w:rsidR="00856943" w:rsidRPr="00616DFF" w:rsidRDefault="00856943" w:rsidP="00130C05">
            <w:pPr>
              <w:spacing w:line="220" w:lineRule="exact"/>
              <w:ind w:right="220"/>
              <w:jc w:val="left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796" w:type="dxa"/>
            <w:vAlign w:val="center"/>
          </w:tcPr>
          <w:p w:rsidR="00856943" w:rsidRPr="007F5545" w:rsidRDefault="00856943" w:rsidP="007F5545">
            <w:pPr>
              <w:spacing w:line="220" w:lineRule="exact"/>
              <w:ind w:right="2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過去に当助成金の交付を受けていませんか？</w:t>
            </w:r>
          </w:p>
        </w:tc>
      </w:tr>
    </w:tbl>
    <w:p w:rsidR="005E7C86" w:rsidRPr="00616DFF" w:rsidRDefault="005E7C86" w:rsidP="007F5545">
      <w:pPr>
        <w:spacing w:line="0" w:lineRule="atLeast"/>
        <w:rPr>
          <w:rFonts w:asciiTheme="minorEastAsia" w:hAnsiTheme="minorEastAsia" w:hint="eastAsia"/>
          <w:szCs w:val="24"/>
        </w:rPr>
      </w:pPr>
    </w:p>
    <w:sectPr w:rsidR="005E7C86" w:rsidRPr="00616DFF" w:rsidSect="007F5545">
      <w:pgSz w:w="11906" w:h="16838" w:code="9"/>
      <w:pgMar w:top="1134" w:right="1701" w:bottom="851" w:left="1701" w:header="851" w:footer="624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BC" w:rsidRDefault="00C359BC" w:rsidP="002E6FFE">
      <w:r>
        <w:separator/>
      </w:r>
    </w:p>
  </w:endnote>
  <w:endnote w:type="continuationSeparator" w:id="0">
    <w:p w:rsidR="00C359BC" w:rsidRDefault="00C359BC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BC" w:rsidRDefault="00C359BC" w:rsidP="002E6FFE">
      <w:r>
        <w:separator/>
      </w:r>
    </w:p>
  </w:footnote>
  <w:footnote w:type="continuationSeparator" w:id="0">
    <w:p w:rsidR="00C359BC" w:rsidRDefault="00C359BC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FE"/>
    <w:rsid w:val="00001414"/>
    <w:rsid w:val="0000165E"/>
    <w:rsid w:val="00006853"/>
    <w:rsid w:val="0000751E"/>
    <w:rsid w:val="00012FB3"/>
    <w:rsid w:val="00013AD8"/>
    <w:rsid w:val="000268AA"/>
    <w:rsid w:val="0006584D"/>
    <w:rsid w:val="00073421"/>
    <w:rsid w:val="000909D3"/>
    <w:rsid w:val="00095018"/>
    <w:rsid w:val="000A5D98"/>
    <w:rsid w:val="000D1FAA"/>
    <w:rsid w:val="000E1A98"/>
    <w:rsid w:val="000F35CE"/>
    <w:rsid w:val="000F4194"/>
    <w:rsid w:val="000F7702"/>
    <w:rsid w:val="0010348B"/>
    <w:rsid w:val="001123D4"/>
    <w:rsid w:val="0011712A"/>
    <w:rsid w:val="001176A5"/>
    <w:rsid w:val="00121CF7"/>
    <w:rsid w:val="00130C05"/>
    <w:rsid w:val="0013225B"/>
    <w:rsid w:val="0014760E"/>
    <w:rsid w:val="001519C6"/>
    <w:rsid w:val="0015669D"/>
    <w:rsid w:val="00161304"/>
    <w:rsid w:val="001658F5"/>
    <w:rsid w:val="00172284"/>
    <w:rsid w:val="00181D98"/>
    <w:rsid w:val="00192FF3"/>
    <w:rsid w:val="001957F7"/>
    <w:rsid w:val="001A643E"/>
    <w:rsid w:val="001B2F64"/>
    <w:rsid w:val="001C0FF8"/>
    <w:rsid w:val="001E5A1D"/>
    <w:rsid w:val="001F206D"/>
    <w:rsid w:val="001F5B66"/>
    <w:rsid w:val="001F6591"/>
    <w:rsid w:val="0020023D"/>
    <w:rsid w:val="002052CB"/>
    <w:rsid w:val="0020659A"/>
    <w:rsid w:val="00231290"/>
    <w:rsid w:val="002342D2"/>
    <w:rsid w:val="00235D8B"/>
    <w:rsid w:val="002439BD"/>
    <w:rsid w:val="0025026C"/>
    <w:rsid w:val="00264DB3"/>
    <w:rsid w:val="0027608B"/>
    <w:rsid w:val="0028727F"/>
    <w:rsid w:val="002911CC"/>
    <w:rsid w:val="00292C20"/>
    <w:rsid w:val="0029565E"/>
    <w:rsid w:val="00295708"/>
    <w:rsid w:val="002A15C1"/>
    <w:rsid w:val="002A1A04"/>
    <w:rsid w:val="002A4C99"/>
    <w:rsid w:val="002B4585"/>
    <w:rsid w:val="002C35B1"/>
    <w:rsid w:val="002C7A31"/>
    <w:rsid w:val="002D70EB"/>
    <w:rsid w:val="002E0645"/>
    <w:rsid w:val="002E6FFE"/>
    <w:rsid w:val="002F0F3A"/>
    <w:rsid w:val="002F219F"/>
    <w:rsid w:val="0030768E"/>
    <w:rsid w:val="0031614A"/>
    <w:rsid w:val="00331A6B"/>
    <w:rsid w:val="00332FFF"/>
    <w:rsid w:val="0034398A"/>
    <w:rsid w:val="00351E0B"/>
    <w:rsid w:val="00355747"/>
    <w:rsid w:val="00355BD1"/>
    <w:rsid w:val="003623BB"/>
    <w:rsid w:val="0036347D"/>
    <w:rsid w:val="00382D08"/>
    <w:rsid w:val="00386A4F"/>
    <w:rsid w:val="003913D9"/>
    <w:rsid w:val="00394977"/>
    <w:rsid w:val="003A42E2"/>
    <w:rsid w:val="003B1786"/>
    <w:rsid w:val="003D09E0"/>
    <w:rsid w:val="003E611C"/>
    <w:rsid w:val="003F080D"/>
    <w:rsid w:val="003F73E8"/>
    <w:rsid w:val="00406B81"/>
    <w:rsid w:val="004141B5"/>
    <w:rsid w:val="004175B9"/>
    <w:rsid w:val="004200A6"/>
    <w:rsid w:val="004216D1"/>
    <w:rsid w:val="00423C15"/>
    <w:rsid w:val="004262F5"/>
    <w:rsid w:val="00450E9C"/>
    <w:rsid w:val="00455EB9"/>
    <w:rsid w:val="0046219B"/>
    <w:rsid w:val="00465F4D"/>
    <w:rsid w:val="00471280"/>
    <w:rsid w:val="004717FD"/>
    <w:rsid w:val="00472B57"/>
    <w:rsid w:val="0047661C"/>
    <w:rsid w:val="004825D5"/>
    <w:rsid w:val="0049021C"/>
    <w:rsid w:val="00493089"/>
    <w:rsid w:val="00497775"/>
    <w:rsid w:val="004A1539"/>
    <w:rsid w:val="004A3E6B"/>
    <w:rsid w:val="004A4BBA"/>
    <w:rsid w:val="004B1C61"/>
    <w:rsid w:val="004C2B37"/>
    <w:rsid w:val="004C54D2"/>
    <w:rsid w:val="004C5DBE"/>
    <w:rsid w:val="004C7BE5"/>
    <w:rsid w:val="004D2D17"/>
    <w:rsid w:val="004E30CE"/>
    <w:rsid w:val="004E3A1D"/>
    <w:rsid w:val="00503AF6"/>
    <w:rsid w:val="0051315D"/>
    <w:rsid w:val="00517C0A"/>
    <w:rsid w:val="00521666"/>
    <w:rsid w:val="00530475"/>
    <w:rsid w:val="0053222A"/>
    <w:rsid w:val="00532993"/>
    <w:rsid w:val="00533BB4"/>
    <w:rsid w:val="0054119A"/>
    <w:rsid w:val="00542029"/>
    <w:rsid w:val="0057052D"/>
    <w:rsid w:val="00571433"/>
    <w:rsid w:val="0057330A"/>
    <w:rsid w:val="0057491C"/>
    <w:rsid w:val="00595F5E"/>
    <w:rsid w:val="005C1399"/>
    <w:rsid w:val="005C2AED"/>
    <w:rsid w:val="005C2E8C"/>
    <w:rsid w:val="005D0FA2"/>
    <w:rsid w:val="005D367C"/>
    <w:rsid w:val="005D3F40"/>
    <w:rsid w:val="005E7C86"/>
    <w:rsid w:val="005F51A2"/>
    <w:rsid w:val="00605C94"/>
    <w:rsid w:val="00610F85"/>
    <w:rsid w:val="00611EDB"/>
    <w:rsid w:val="0061424E"/>
    <w:rsid w:val="00616DFF"/>
    <w:rsid w:val="00637FDE"/>
    <w:rsid w:val="006446D2"/>
    <w:rsid w:val="00644E36"/>
    <w:rsid w:val="00647C2F"/>
    <w:rsid w:val="0065145B"/>
    <w:rsid w:val="0065778F"/>
    <w:rsid w:val="00672C9E"/>
    <w:rsid w:val="006808AF"/>
    <w:rsid w:val="0068441D"/>
    <w:rsid w:val="0068718A"/>
    <w:rsid w:val="00697A3D"/>
    <w:rsid w:val="006A6894"/>
    <w:rsid w:val="006B10A3"/>
    <w:rsid w:val="006B2C10"/>
    <w:rsid w:val="006B66AA"/>
    <w:rsid w:val="006B729D"/>
    <w:rsid w:val="006C4475"/>
    <w:rsid w:val="006D055F"/>
    <w:rsid w:val="006D759A"/>
    <w:rsid w:val="006E3761"/>
    <w:rsid w:val="006E6339"/>
    <w:rsid w:val="00703658"/>
    <w:rsid w:val="00705275"/>
    <w:rsid w:val="00713560"/>
    <w:rsid w:val="007156E3"/>
    <w:rsid w:val="00717365"/>
    <w:rsid w:val="0072115F"/>
    <w:rsid w:val="00733953"/>
    <w:rsid w:val="00746FE1"/>
    <w:rsid w:val="00747138"/>
    <w:rsid w:val="00754B0F"/>
    <w:rsid w:val="00777CAF"/>
    <w:rsid w:val="00781316"/>
    <w:rsid w:val="007825B1"/>
    <w:rsid w:val="007B261E"/>
    <w:rsid w:val="007E1C81"/>
    <w:rsid w:val="007F23E4"/>
    <w:rsid w:val="007F5545"/>
    <w:rsid w:val="00813BB2"/>
    <w:rsid w:val="0082098C"/>
    <w:rsid w:val="00827592"/>
    <w:rsid w:val="00830EEB"/>
    <w:rsid w:val="00841D11"/>
    <w:rsid w:val="00844B78"/>
    <w:rsid w:val="008543AB"/>
    <w:rsid w:val="008555E8"/>
    <w:rsid w:val="008563A2"/>
    <w:rsid w:val="00856943"/>
    <w:rsid w:val="00866BCD"/>
    <w:rsid w:val="00870A73"/>
    <w:rsid w:val="00873A14"/>
    <w:rsid w:val="008756D0"/>
    <w:rsid w:val="00877879"/>
    <w:rsid w:val="008932A3"/>
    <w:rsid w:val="00894860"/>
    <w:rsid w:val="008A1D2C"/>
    <w:rsid w:val="008C3BE0"/>
    <w:rsid w:val="008D20AE"/>
    <w:rsid w:val="008D336D"/>
    <w:rsid w:val="008D625E"/>
    <w:rsid w:val="008F6C2B"/>
    <w:rsid w:val="00903A2D"/>
    <w:rsid w:val="009048D1"/>
    <w:rsid w:val="00906031"/>
    <w:rsid w:val="00913638"/>
    <w:rsid w:val="00920581"/>
    <w:rsid w:val="009332D2"/>
    <w:rsid w:val="00946D31"/>
    <w:rsid w:val="00954CA3"/>
    <w:rsid w:val="00960F93"/>
    <w:rsid w:val="00962F91"/>
    <w:rsid w:val="00982DB2"/>
    <w:rsid w:val="009917BE"/>
    <w:rsid w:val="0099281F"/>
    <w:rsid w:val="00995318"/>
    <w:rsid w:val="009A2031"/>
    <w:rsid w:val="009A6A74"/>
    <w:rsid w:val="009B2E33"/>
    <w:rsid w:val="009B57D3"/>
    <w:rsid w:val="009B59CE"/>
    <w:rsid w:val="009B7DB4"/>
    <w:rsid w:val="009D0DAF"/>
    <w:rsid w:val="009D371B"/>
    <w:rsid w:val="009D3BCC"/>
    <w:rsid w:val="009D4505"/>
    <w:rsid w:val="009E5F4D"/>
    <w:rsid w:val="009E62C0"/>
    <w:rsid w:val="009E736C"/>
    <w:rsid w:val="00A07E7A"/>
    <w:rsid w:val="00A148DE"/>
    <w:rsid w:val="00A22F59"/>
    <w:rsid w:val="00A233DB"/>
    <w:rsid w:val="00A322A7"/>
    <w:rsid w:val="00A34FE1"/>
    <w:rsid w:val="00A4435A"/>
    <w:rsid w:val="00A47CD8"/>
    <w:rsid w:val="00AB3708"/>
    <w:rsid w:val="00AC29FD"/>
    <w:rsid w:val="00AC5341"/>
    <w:rsid w:val="00AC7E99"/>
    <w:rsid w:val="00AD0B18"/>
    <w:rsid w:val="00AD48AC"/>
    <w:rsid w:val="00AD5F8C"/>
    <w:rsid w:val="00AE3D7D"/>
    <w:rsid w:val="00AE48EF"/>
    <w:rsid w:val="00AF2927"/>
    <w:rsid w:val="00B029C6"/>
    <w:rsid w:val="00B0530F"/>
    <w:rsid w:val="00B152DD"/>
    <w:rsid w:val="00B16D4C"/>
    <w:rsid w:val="00B34D12"/>
    <w:rsid w:val="00B43E72"/>
    <w:rsid w:val="00B54A2C"/>
    <w:rsid w:val="00B54AF8"/>
    <w:rsid w:val="00B61CFC"/>
    <w:rsid w:val="00B63E5D"/>
    <w:rsid w:val="00B66454"/>
    <w:rsid w:val="00B83E12"/>
    <w:rsid w:val="00B8630E"/>
    <w:rsid w:val="00B90B41"/>
    <w:rsid w:val="00B9789A"/>
    <w:rsid w:val="00BA0088"/>
    <w:rsid w:val="00BA320C"/>
    <w:rsid w:val="00BA4F6F"/>
    <w:rsid w:val="00BA7789"/>
    <w:rsid w:val="00BB5225"/>
    <w:rsid w:val="00BD64A1"/>
    <w:rsid w:val="00BE167D"/>
    <w:rsid w:val="00BE6AE7"/>
    <w:rsid w:val="00BE725F"/>
    <w:rsid w:val="00BF703F"/>
    <w:rsid w:val="00C016BF"/>
    <w:rsid w:val="00C03082"/>
    <w:rsid w:val="00C14062"/>
    <w:rsid w:val="00C14AC0"/>
    <w:rsid w:val="00C231B5"/>
    <w:rsid w:val="00C359BC"/>
    <w:rsid w:val="00C3709B"/>
    <w:rsid w:val="00C61343"/>
    <w:rsid w:val="00C71768"/>
    <w:rsid w:val="00C822A3"/>
    <w:rsid w:val="00C95E13"/>
    <w:rsid w:val="00CA5887"/>
    <w:rsid w:val="00CC7032"/>
    <w:rsid w:val="00CC79F7"/>
    <w:rsid w:val="00CD08E6"/>
    <w:rsid w:val="00CD3B4B"/>
    <w:rsid w:val="00CD6067"/>
    <w:rsid w:val="00CD7B34"/>
    <w:rsid w:val="00D105ED"/>
    <w:rsid w:val="00D22538"/>
    <w:rsid w:val="00D26A5A"/>
    <w:rsid w:val="00D42210"/>
    <w:rsid w:val="00D448CF"/>
    <w:rsid w:val="00D449A5"/>
    <w:rsid w:val="00D46979"/>
    <w:rsid w:val="00D50482"/>
    <w:rsid w:val="00D56B67"/>
    <w:rsid w:val="00D70F53"/>
    <w:rsid w:val="00D75C9B"/>
    <w:rsid w:val="00D87EDA"/>
    <w:rsid w:val="00D90C02"/>
    <w:rsid w:val="00D93FDF"/>
    <w:rsid w:val="00DA0E97"/>
    <w:rsid w:val="00DA5655"/>
    <w:rsid w:val="00DB0D89"/>
    <w:rsid w:val="00DB0DDB"/>
    <w:rsid w:val="00DB1A2D"/>
    <w:rsid w:val="00DB294D"/>
    <w:rsid w:val="00DB450C"/>
    <w:rsid w:val="00DD618C"/>
    <w:rsid w:val="00DD6597"/>
    <w:rsid w:val="00DE7319"/>
    <w:rsid w:val="00DF17FF"/>
    <w:rsid w:val="00DF7AC4"/>
    <w:rsid w:val="00E07E84"/>
    <w:rsid w:val="00E17B10"/>
    <w:rsid w:val="00E23545"/>
    <w:rsid w:val="00E2521A"/>
    <w:rsid w:val="00E30250"/>
    <w:rsid w:val="00E4029E"/>
    <w:rsid w:val="00E617C3"/>
    <w:rsid w:val="00E74070"/>
    <w:rsid w:val="00E81B01"/>
    <w:rsid w:val="00E82632"/>
    <w:rsid w:val="00E870F7"/>
    <w:rsid w:val="00E9291F"/>
    <w:rsid w:val="00E93255"/>
    <w:rsid w:val="00EA1A85"/>
    <w:rsid w:val="00EA669F"/>
    <w:rsid w:val="00EB122F"/>
    <w:rsid w:val="00EB659C"/>
    <w:rsid w:val="00EC70C0"/>
    <w:rsid w:val="00EF5B10"/>
    <w:rsid w:val="00F20A90"/>
    <w:rsid w:val="00F25B5D"/>
    <w:rsid w:val="00F34481"/>
    <w:rsid w:val="00F40443"/>
    <w:rsid w:val="00F41C54"/>
    <w:rsid w:val="00F446CF"/>
    <w:rsid w:val="00F44C50"/>
    <w:rsid w:val="00F47B39"/>
    <w:rsid w:val="00F507A6"/>
    <w:rsid w:val="00F528DB"/>
    <w:rsid w:val="00F60901"/>
    <w:rsid w:val="00F60ED0"/>
    <w:rsid w:val="00F701DE"/>
    <w:rsid w:val="00F722B4"/>
    <w:rsid w:val="00F7722C"/>
    <w:rsid w:val="00F93ECD"/>
    <w:rsid w:val="00FA6544"/>
    <w:rsid w:val="00FA71CB"/>
    <w:rsid w:val="00FB6BCE"/>
    <w:rsid w:val="00FB6EBE"/>
    <w:rsid w:val="00FC081E"/>
    <w:rsid w:val="00FC2575"/>
    <w:rsid w:val="00FD130F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0B7F2DC7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  <w:style w:type="table" w:styleId="1">
    <w:name w:val="Grid Table 1 Light"/>
    <w:basedOn w:val="a1"/>
    <w:uiPriority w:val="46"/>
    <w:rsid w:val="00AB37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Revision"/>
    <w:hidden/>
    <w:uiPriority w:val="99"/>
    <w:semiHidden/>
    <w:rsid w:val="00B6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74C7-73D3-4846-AFCD-83EDB368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G12760のC20-1635</cp:lastModifiedBy>
  <cp:revision>2</cp:revision>
  <cp:lastPrinted>2022-05-18T05:44:00Z</cp:lastPrinted>
  <dcterms:created xsi:type="dcterms:W3CDTF">2023-03-23T04:51:00Z</dcterms:created>
  <dcterms:modified xsi:type="dcterms:W3CDTF">2023-03-23T04:51:00Z</dcterms:modified>
</cp:coreProperties>
</file>